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7E953" w14:textId="23099429" w:rsidR="00BC1866" w:rsidRDefault="00831075" w:rsidP="00CF429A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53D32" wp14:editId="2FE6809D">
            <wp:simplePos x="0" y="0"/>
            <wp:positionH relativeFrom="column">
              <wp:posOffset>4190153</wp:posOffset>
            </wp:positionH>
            <wp:positionV relativeFrom="paragraph">
              <wp:posOffset>414866</wp:posOffset>
            </wp:positionV>
            <wp:extent cx="2150745" cy="883920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76">
        <w:rPr>
          <w:rFonts w:ascii="TodaySBOP-Regular" w:hAnsi="TodaySBOP-Regular"/>
          <w:noProof/>
          <w:color w:val="404040" w:themeColor="text1" w:themeTint="BF"/>
        </w:rPr>
        <w:drawing>
          <wp:inline distT="0" distB="0" distL="0" distR="0" wp14:anchorId="3A6743A3" wp14:editId="41859DDE">
            <wp:extent cx="1354667" cy="1090474"/>
            <wp:effectExtent l="0" t="0" r="0" b="1905"/>
            <wp:docPr id="2" name="Picture 0" descr="logo_slogan_v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4754" cy="10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B76">
        <w:rPr>
          <w:rFonts w:ascii="TodaySBOP-Regular" w:hAnsi="TodaySBOP-Regular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E83E" wp14:editId="78D2A145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2860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7D60" w14:textId="08C38CA0" w:rsidR="00F81333" w:rsidRDefault="00F81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0;width:180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" filled="f" stroked="f">
                <v:textbox>
                  <w:txbxContent>
                    <w:p w14:paraId="7BC97D60" w14:textId="08C38CA0" w:rsidR="00F81333" w:rsidRDefault="00F81333"/>
                  </w:txbxContent>
                </v:textbox>
                <w10:wrap type="square"/>
              </v:shape>
            </w:pict>
          </mc:Fallback>
        </mc:AlternateContent>
      </w:r>
    </w:p>
    <w:p w14:paraId="042EFCB5" w14:textId="718DF842" w:rsidR="002753F5" w:rsidRPr="00E53B76" w:rsidRDefault="00EE2EE1" w:rsidP="009C0B9F">
      <w:pPr>
        <w:pStyle w:val="Heading1"/>
        <w:tabs>
          <w:tab w:val="left" w:pos="2420"/>
          <w:tab w:val="center" w:pos="5040"/>
        </w:tabs>
        <w:jc w:val="left"/>
        <w:rPr>
          <w:sz w:val="22"/>
          <w:szCs w:val="22"/>
        </w:rPr>
        <w:sectPr w:rsidR="002753F5" w:rsidRPr="00E53B76" w:rsidSect="00E53B76">
          <w:headerReference w:type="default" r:id="rId11"/>
          <w:footerReference w:type="default" r:id="rId12"/>
          <w:footerReference w:type="first" r:id="rId13"/>
          <w:pgSz w:w="12240" w:h="15840"/>
          <w:pgMar w:top="720" w:right="1080" w:bottom="864" w:left="1080" w:header="144" w:footer="331" w:gutter="0"/>
          <w:cols w:space="720"/>
          <w:titlePg/>
          <w:docGrid w:linePitch="326"/>
        </w:sectPr>
      </w:pPr>
      <w:r w:rsidRPr="00E53B76">
        <w:rPr>
          <w:sz w:val="22"/>
          <w:szCs w:val="22"/>
        </w:rPr>
        <w:t>COMUNICADO À</w:t>
      </w:r>
      <w:r w:rsidR="00AC5039" w:rsidRPr="00E53B76">
        <w:rPr>
          <w:sz w:val="22"/>
          <w:szCs w:val="22"/>
        </w:rPr>
        <w:t xml:space="preserve"> imprensa</w:t>
      </w:r>
      <w:r w:rsidR="002447E7" w:rsidRPr="00E53B76">
        <w:rPr>
          <w:sz w:val="22"/>
          <w:szCs w:val="22"/>
        </w:rPr>
        <w:t xml:space="preserve">: </w:t>
      </w:r>
      <w:r w:rsidR="00AC5039" w:rsidRPr="00E53B76">
        <w:rPr>
          <w:sz w:val="22"/>
          <w:szCs w:val="22"/>
        </w:rPr>
        <w:t>ORIENTAÇÃO PROFISSIONAL PARA MENINAS</w:t>
      </w:r>
    </w:p>
    <w:p w14:paraId="19A16048" w14:textId="04F363E5" w:rsidR="003A4B9F" w:rsidRPr="00E53B76" w:rsidRDefault="00190B86" w:rsidP="003A4B9F">
      <w:pPr>
        <w:rPr>
          <w:rFonts w:asciiTheme="majorHAnsi" w:hAnsiTheme="majorHAnsi"/>
          <w:b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b/>
          <w:color w:val="auto"/>
          <w:sz w:val="22"/>
          <w:szCs w:val="22"/>
          <w:lang w:val="pt-BR"/>
        </w:rPr>
        <w:lastRenderedPageBreak/>
        <w:t xml:space="preserve">Clube </w:t>
      </w:r>
      <w:r w:rsidR="003A4B9F" w:rsidRPr="00E53B76">
        <w:rPr>
          <w:rFonts w:asciiTheme="majorHAnsi" w:hAnsiTheme="majorHAnsi"/>
          <w:b/>
          <w:color w:val="auto"/>
          <w:sz w:val="22"/>
          <w:szCs w:val="22"/>
          <w:lang w:val="pt-BR"/>
        </w:rPr>
        <w:t>Soroptimist</w:t>
      </w:r>
      <w:r w:rsidRPr="00E53B76">
        <w:rPr>
          <w:rFonts w:asciiTheme="majorHAnsi" w:hAnsiTheme="majorHAnsi"/>
          <w:b/>
          <w:color w:val="auto"/>
          <w:sz w:val="22"/>
          <w:szCs w:val="22"/>
          <w:lang w:val="pt-BR"/>
        </w:rPr>
        <w:t>a local irá realizar oficinas semanais fornecendo orientação profissional e mentoria para meninas.</w:t>
      </w:r>
      <w:r w:rsidR="003A4B9F" w:rsidRPr="00E53B76">
        <w:rPr>
          <w:rFonts w:asciiTheme="majorHAnsi" w:hAnsiTheme="majorHAnsi"/>
          <w:b/>
          <w:color w:val="auto"/>
          <w:sz w:val="22"/>
          <w:szCs w:val="22"/>
          <w:lang w:val="pt-BR"/>
        </w:rPr>
        <w:t xml:space="preserve"> </w:t>
      </w:r>
    </w:p>
    <w:p w14:paraId="5EF76A4B" w14:textId="0287C1F2" w:rsidR="003A4B9F" w:rsidRPr="00E53B76" w:rsidRDefault="00190B86" w:rsidP="003A4B9F">
      <w:pPr>
        <w:outlineLvl w:val="0"/>
        <w:rPr>
          <w:rFonts w:asciiTheme="majorHAnsi" w:hAnsiTheme="majorHAnsi"/>
          <w:b/>
          <w:color w:val="000000"/>
          <w:sz w:val="22"/>
          <w:szCs w:val="22"/>
          <w:lang w:val="pt-BR"/>
        </w:rPr>
      </w:pPr>
      <w:r w:rsidRPr="00E53B76">
        <w:rPr>
          <w:rFonts w:asciiTheme="majorHAnsi" w:hAnsiTheme="majorHAnsi"/>
          <w:b/>
          <w:color w:val="000000"/>
          <w:sz w:val="22"/>
          <w:szCs w:val="22"/>
          <w:lang w:val="pt-BR"/>
        </w:rPr>
        <w:t>Data</w:t>
      </w:r>
      <w:r w:rsidR="003A4B9F" w:rsidRPr="00E53B76">
        <w:rPr>
          <w:rFonts w:asciiTheme="majorHAnsi" w:hAnsiTheme="majorHAnsi"/>
          <w:b/>
          <w:color w:val="000000"/>
          <w:sz w:val="22"/>
          <w:szCs w:val="22"/>
          <w:lang w:val="pt-BR"/>
        </w:rPr>
        <w:br/>
      </w:r>
      <w:r w:rsidRPr="00E53B76">
        <w:rPr>
          <w:rFonts w:asciiTheme="majorHAnsi" w:hAnsiTheme="majorHAnsi"/>
          <w:color w:val="000000"/>
          <w:sz w:val="22"/>
          <w:szCs w:val="22"/>
          <w:lang w:val="pt-BR"/>
        </w:rPr>
        <w:t>Contato</w:t>
      </w:r>
      <w:r w:rsidR="003A4B9F" w:rsidRPr="00E53B76">
        <w:rPr>
          <w:rFonts w:asciiTheme="majorHAnsi" w:hAnsiTheme="majorHAnsi"/>
          <w:color w:val="000000"/>
          <w:sz w:val="22"/>
          <w:szCs w:val="22"/>
          <w:lang w:val="pt-BR"/>
        </w:rPr>
        <w:t xml:space="preserve">: </w:t>
      </w:r>
      <w:hyperlink r:id="rId14" w:history="1">
        <w:r w:rsidR="003A4B9F" w:rsidRPr="00E53B76">
          <w:rPr>
            <w:rStyle w:val="Hyperlink"/>
            <w:rFonts w:asciiTheme="majorHAnsi" w:hAnsiTheme="majorHAnsi"/>
            <w:szCs w:val="22"/>
            <w:lang w:val="pt-BR"/>
          </w:rPr>
          <w:t>siahq@soroptimist.org</w:t>
        </w:r>
      </w:hyperlink>
      <w:r w:rsidR="003A4B9F" w:rsidRPr="00E53B76">
        <w:rPr>
          <w:rFonts w:asciiTheme="majorHAnsi" w:hAnsiTheme="majorHAnsi"/>
          <w:color w:val="000000"/>
          <w:sz w:val="22"/>
          <w:szCs w:val="22"/>
          <w:lang w:val="pt-BR"/>
        </w:rPr>
        <w:t xml:space="preserve"> </w:t>
      </w:r>
    </w:p>
    <w:p w14:paraId="54B5ABAB" w14:textId="62187B69" w:rsidR="009F195B" w:rsidRPr="00E53B76" w:rsidRDefault="00190B86" w:rsidP="009F195B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 xml:space="preserve">Você é uma menina </w:t>
      </w:r>
      <w:r w:rsidR="00E53B76">
        <w:rPr>
          <w:rFonts w:asciiTheme="majorHAnsi" w:hAnsiTheme="majorHAnsi"/>
          <w:sz w:val="22"/>
          <w:szCs w:val="22"/>
          <w:lang w:val="pt-BR"/>
        </w:rPr>
        <w:t>em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 ensino médio interes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sada em ir para a faculdade? Q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uer orientação </w:t>
      </w:r>
      <w:r w:rsidR="00DE66B1" w:rsidRPr="00E53B76">
        <w:rPr>
          <w:rFonts w:asciiTheme="majorHAnsi" w:hAnsiTheme="majorHAnsi"/>
          <w:sz w:val="22"/>
          <w:szCs w:val="22"/>
          <w:lang w:val="pt-BR"/>
        </w:rPr>
        <w:t>sobre como definir e alcançar seus objetivos profissionais? Gostaria de ter acesso a exemplos de profissionais e orientadores? Obtenha os recursos que você precisa para planejar o seu futuro através do programa Soroptimista Sonhe, Realize: Apoio Profissional para Me</w:t>
      </w:r>
      <w:r w:rsidR="00E53B76">
        <w:rPr>
          <w:rFonts w:asciiTheme="majorHAnsi" w:hAnsiTheme="majorHAnsi"/>
          <w:sz w:val="22"/>
          <w:szCs w:val="22"/>
          <w:lang w:val="pt-BR"/>
        </w:rPr>
        <w:t>ninas, que visa ajudar meninas a</w:t>
      </w:r>
      <w:r w:rsidR="00DE66B1" w:rsidRPr="00E53B76">
        <w:rPr>
          <w:rFonts w:asciiTheme="majorHAnsi" w:hAnsiTheme="majorHAnsi"/>
          <w:sz w:val="22"/>
          <w:szCs w:val="22"/>
          <w:lang w:val="pt-BR"/>
        </w:rPr>
        <w:t xml:space="preserve"> se tornarem adultas fortes, bem-sucedidas e felizes.</w:t>
      </w:r>
      <w:r w:rsidR="009F195B" w:rsidRPr="00E53B76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14:paraId="58879297" w14:textId="428FB79F" w:rsidR="009F195B" w:rsidRPr="00E53B76" w:rsidRDefault="00DE66B1" w:rsidP="009F195B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 xml:space="preserve">A Soroptimista Internacional [NOME do CLUBE] vai </w:t>
      </w:r>
      <w:r w:rsidR="00E53B76">
        <w:rPr>
          <w:rFonts w:asciiTheme="majorHAnsi" w:hAnsiTheme="majorHAnsi"/>
          <w:sz w:val="22"/>
          <w:szCs w:val="22"/>
          <w:lang w:val="pt-BR"/>
        </w:rPr>
        <w:t>realizar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 a [PRIMEIRA] de uma série de sete sessões de orientação de uma hora para meninas em idade escolar secundária, chamada [DESCOBRINDO SEUS SONHOS, ONDE AS MENINAS SERÃO INSPIRADAS A VISLUMBRAR AS SUAS FUTURAS ASPIRAÇÕES] (***OBSERVAÇÃO PARA O CLUBE: INCLUA O TÓPICO QUE VOCÊ PRETENDE DISCUTIR ESSE DIA COM UMA BREVE DESCRIÇÃO DO 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TE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MA, O QUAL VOCÊ 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>PODE PEGAR DA</w:t>
      </w:r>
      <w:r w:rsidR="009F195B" w:rsidRPr="00E53B76">
        <w:rPr>
          <w:rFonts w:asciiTheme="majorHAnsi" w:hAnsiTheme="majorHAnsi"/>
          <w:sz w:val="22"/>
          <w:szCs w:val="22"/>
          <w:lang w:val="pt-BR"/>
        </w:rPr>
        <w:t xml:space="preserve"> </w:t>
      </w:r>
      <w:hyperlink r:id="rId15" w:history="1">
        <w:r w:rsidR="00F81333" w:rsidRPr="00831075">
          <w:rPr>
            <w:rStyle w:val="Hyperlink"/>
            <w:rFonts w:asciiTheme="majorHAnsi" w:hAnsiTheme="majorHAnsi"/>
            <w:szCs w:val="22"/>
            <w:lang w:val="pt-BR"/>
          </w:rPr>
          <w:t>SINOPSE DO CURRÍCULO</w:t>
        </w:r>
      </w:hyperlink>
      <w:bookmarkStart w:id="0" w:name="_GoBack"/>
      <w:bookmarkEnd w:id="0"/>
      <w:r w:rsidR="00F74585" w:rsidRPr="0083107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9F195B" w:rsidRPr="00E53B76">
        <w:rPr>
          <w:rFonts w:asciiTheme="majorHAnsi" w:hAnsiTheme="majorHAnsi"/>
          <w:sz w:val="22"/>
          <w:szCs w:val="22"/>
          <w:lang w:val="pt-BR"/>
        </w:rPr>
        <w:t xml:space="preserve">)]. 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 xml:space="preserve">A oficina do Sonhe, Realize será realizada em [DATA] no [LOCAL], das [HORAS] até as [HORAS]. As meninas e seus pais/responsáveis podem </w:t>
      </w:r>
      <w:r w:rsidR="00F81333">
        <w:rPr>
          <w:rFonts w:asciiTheme="majorHAnsi" w:hAnsiTheme="majorHAnsi"/>
          <w:sz w:val="22"/>
          <w:szCs w:val="22"/>
          <w:lang w:val="pt-BR"/>
        </w:rPr>
        <w:t>obter mais informações, e se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 xml:space="preserve"> inscrever</w:t>
      </w:r>
      <w:r w:rsidR="00070EC1" w:rsidRPr="00E53B76">
        <w:rPr>
          <w:rFonts w:asciiTheme="majorHAnsi" w:hAnsiTheme="majorHAnsi"/>
          <w:sz w:val="22"/>
          <w:szCs w:val="22"/>
          <w:lang w:val="pt-BR"/>
        </w:rPr>
        <w:t>em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 xml:space="preserve"> para o programa [VISITANDO OU ENTRANDO EM CONTATO (***OBSERVAÇÃO PARA O CLUBE: INCLUA O WEBSITE OU INFORMAÇÃO DE CONTATO)</w:t>
      </w:r>
    </w:p>
    <w:p w14:paraId="640F9208" w14:textId="4F140C8C" w:rsidR="009F195B" w:rsidRPr="00E53B76" w:rsidRDefault="00F74585" w:rsidP="009F195B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>A CADA SEMANA</w:t>
      </w:r>
      <w:r w:rsidR="009F195B" w:rsidRPr="00E53B76">
        <w:rPr>
          <w:rFonts w:asciiTheme="majorHAnsi" w:hAnsiTheme="majorHAnsi"/>
          <w:sz w:val="22"/>
          <w:szCs w:val="22"/>
          <w:lang w:val="pt-BR"/>
        </w:rPr>
        <w:t xml:space="preserve">, </w:t>
      </w:r>
      <w:r w:rsidRPr="00E53B76">
        <w:rPr>
          <w:rFonts w:asciiTheme="majorHAnsi" w:hAnsiTheme="majorHAnsi"/>
          <w:sz w:val="22"/>
          <w:szCs w:val="22"/>
          <w:lang w:val="pt-BR"/>
        </w:rPr>
        <w:t>o clube se reunirá com as meninas para discutir diferentes temas, que incluem</w:t>
      </w:r>
      <w:r w:rsidR="009F195B" w:rsidRPr="00E53B76">
        <w:rPr>
          <w:rFonts w:asciiTheme="majorHAnsi" w:hAnsiTheme="majorHAnsi"/>
          <w:sz w:val="22"/>
          <w:szCs w:val="22"/>
          <w:lang w:val="pt-BR"/>
        </w:rPr>
        <w:t>:</w:t>
      </w:r>
    </w:p>
    <w:p w14:paraId="44621B51" w14:textId="0D4DD884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1: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Descobrindo seus sonhos</w:t>
      </w:r>
    </w:p>
    <w:p w14:paraId="02BEC72C" w14:textId="3EAB08E4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2: 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>Explora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ndo profissões</w:t>
      </w:r>
    </w:p>
    <w:p w14:paraId="6BEBA72B" w14:textId="1D196408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>ANA 3: Criando metas atingíveis</w:t>
      </w:r>
    </w:p>
    <w:p w14:paraId="4A7901B4" w14:textId="37E99E64" w:rsidR="009F195B" w:rsidRPr="00E53B76" w:rsidRDefault="00413C9F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 4: Superando</w:t>
      </w:r>
      <w:r w:rsidR="00F74585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obstáculos</w:t>
      </w:r>
    </w:p>
    <w:p w14:paraId="1F432225" w14:textId="0CA7A82B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5: 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>Transformando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fracasso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>s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em sucesso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>s</w:t>
      </w:r>
    </w:p>
    <w:p w14:paraId="6D81B16B" w14:textId="16EB28FB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6: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Equilibrando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o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seu estresse</w:t>
      </w:r>
    </w:p>
    <w:p w14:paraId="238036C1" w14:textId="568FD0DE" w:rsidR="009F195B" w:rsidRPr="00E53B76" w:rsidRDefault="00F74585" w:rsidP="009F195B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EMAN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7: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Colocando </w:t>
      </w:r>
      <w:r w:rsidR="00413C9F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os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sonhos em ação</w:t>
      </w:r>
    </w:p>
    <w:p w14:paraId="08C15EB6" w14:textId="196D41FB" w:rsidR="009F195B" w:rsidRPr="00E53B76" w:rsidRDefault="009F195B" w:rsidP="009F195B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>“</w:t>
      </w:r>
      <w:r w:rsidR="00367FC3" w:rsidRPr="00E53B76">
        <w:rPr>
          <w:rFonts w:asciiTheme="majorHAnsi" w:hAnsiTheme="majorHAnsi"/>
          <w:sz w:val="22"/>
          <w:szCs w:val="22"/>
          <w:lang w:val="pt-BR"/>
        </w:rPr>
        <w:t xml:space="preserve">Por 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 xml:space="preserve">não esperamos que todas as meninas </w:t>
      </w:r>
      <w:r w:rsidR="00F81333">
        <w:rPr>
          <w:rFonts w:asciiTheme="majorHAnsi" w:hAnsiTheme="majorHAnsi"/>
          <w:sz w:val="22"/>
          <w:szCs w:val="22"/>
          <w:lang w:val="pt-BR"/>
        </w:rPr>
        <w:t>irão</w:t>
      </w:r>
      <w:r w:rsidR="00F74585" w:rsidRPr="00E53B76">
        <w:rPr>
          <w:rFonts w:asciiTheme="majorHAnsi" w:hAnsiTheme="majorHAnsi"/>
          <w:sz w:val="22"/>
          <w:szCs w:val="22"/>
          <w:lang w:val="pt-BR"/>
        </w:rPr>
        <w:t xml:space="preserve"> saber o que elas querem fazer para o resto de suas vidas, e também sabemos que os planos mudam, 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as habilidades </w:t>
      </w:r>
      <w:r w:rsidR="00F81333">
        <w:rPr>
          <w:rFonts w:asciiTheme="majorHAnsi" w:hAnsiTheme="majorHAnsi"/>
          <w:sz w:val="22"/>
          <w:szCs w:val="22"/>
          <w:lang w:val="pt-BR"/>
        </w:rPr>
        <w:t>desenvolvidas ao participar dest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as oficinas 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lastRenderedPageBreak/>
        <w:t>podem ser aplicadas a qualquer objetivo que as meninas identificarem ao longo de sua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 xml:space="preserve"> vida acadêmica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 e 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profissional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,” disse </w:t>
      </w:r>
      <w:r w:rsidRPr="00E53B76">
        <w:rPr>
          <w:rFonts w:asciiTheme="majorHAnsi" w:hAnsiTheme="majorHAnsi"/>
          <w:sz w:val="22"/>
          <w:szCs w:val="22"/>
          <w:lang w:val="pt-BR"/>
        </w:rPr>
        <w:t>[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>NOME DA PRESIDENTE DO CLUBE</w:t>
      </w:r>
      <w:r w:rsidRPr="00E53B76">
        <w:rPr>
          <w:rFonts w:asciiTheme="majorHAnsi" w:hAnsiTheme="majorHAnsi"/>
          <w:sz w:val="22"/>
          <w:szCs w:val="22"/>
          <w:lang w:val="pt-BR"/>
        </w:rPr>
        <w:t>]. “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>A</w:t>
      </w:r>
      <w:r w:rsidR="00367FC3" w:rsidRPr="00E53B76">
        <w:rPr>
          <w:rFonts w:asciiTheme="majorHAnsi" w:hAnsiTheme="majorHAnsi"/>
          <w:sz w:val="22"/>
          <w:szCs w:val="22"/>
          <w:lang w:val="pt-BR"/>
        </w:rPr>
        <w:t xml:space="preserve"> cada semana a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>s meninas também terão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 xml:space="preserve"> a oportunidade de conversar com 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>mulh</w:t>
      </w:r>
      <w:r w:rsidR="00367FC3" w:rsidRPr="00E53B76">
        <w:rPr>
          <w:rFonts w:asciiTheme="majorHAnsi" w:hAnsiTheme="majorHAnsi"/>
          <w:sz w:val="22"/>
          <w:szCs w:val="22"/>
          <w:lang w:val="pt-BR"/>
        </w:rPr>
        <w:t>eres que trabalham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, e talvez conseguir orientação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 com uma</w:t>
      </w:r>
      <w:r w:rsidR="00C73FB9" w:rsidRPr="00E53B76">
        <w:rPr>
          <w:rFonts w:asciiTheme="majorHAnsi" w:hAnsiTheme="majorHAnsi"/>
          <w:sz w:val="22"/>
          <w:szCs w:val="22"/>
          <w:lang w:val="pt-BR"/>
        </w:rPr>
        <w:t xml:space="preserve"> de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s</w:t>
      </w:r>
      <w:r w:rsidR="00C73FB9" w:rsidRPr="00E53B76">
        <w:rPr>
          <w:rFonts w:asciiTheme="majorHAnsi" w:hAnsiTheme="majorHAnsi"/>
          <w:sz w:val="22"/>
          <w:szCs w:val="22"/>
          <w:lang w:val="pt-BR"/>
        </w:rPr>
        <w:t>sas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 mulher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es</w:t>
      </w:r>
      <w:r w:rsidR="004A1CF6" w:rsidRPr="00E53B76">
        <w:rPr>
          <w:rFonts w:asciiTheme="majorHAnsi" w:hAnsiTheme="majorHAnsi"/>
          <w:sz w:val="22"/>
          <w:szCs w:val="22"/>
          <w:lang w:val="pt-BR"/>
        </w:rPr>
        <w:t xml:space="preserve"> cuja profissão lhes interessa.” </w:t>
      </w:r>
    </w:p>
    <w:p w14:paraId="7D5B225D" w14:textId="38F55CBC" w:rsidR="009F195B" w:rsidRPr="00E53B76" w:rsidRDefault="004A1CF6" w:rsidP="009F195B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 xml:space="preserve">Além de aprender habilidades importantes da vida, as meninas também </w:t>
      </w:r>
      <w:r w:rsidR="00F81333">
        <w:rPr>
          <w:rFonts w:asciiTheme="majorHAnsi" w:hAnsiTheme="majorHAnsi"/>
          <w:sz w:val="22"/>
          <w:szCs w:val="22"/>
          <w:lang w:val="pt-BR"/>
        </w:rPr>
        <w:t>sairão das sessões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 com uma variedade de outros recursos e itens divertidos, [INCLUINDO UM DIÁRIO DE SONHOS PARA 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 xml:space="preserve">MANTER </w:t>
      </w:r>
      <w:r w:rsidRPr="00E53B76">
        <w:rPr>
          <w:rFonts w:asciiTheme="majorHAnsi" w:hAnsiTheme="majorHAnsi"/>
          <w:sz w:val="22"/>
          <w:szCs w:val="22"/>
          <w:lang w:val="pt-BR"/>
        </w:rPr>
        <w:t>REGISTRO DOS SEUS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 xml:space="preserve"> OBJETIVOS E UM CERTIFICADO DE PARTICIPAÇÃO</w:t>
      </w:r>
      <w:r w:rsidRPr="00E53B76">
        <w:rPr>
          <w:rFonts w:asciiTheme="majorHAnsi" w:hAnsiTheme="majorHAnsi"/>
          <w:sz w:val="22"/>
          <w:szCs w:val="22"/>
          <w:lang w:val="pt-BR"/>
        </w:rPr>
        <w:t xml:space="preserve"> (***OBSERVAÇÃO PARA O CLUBE: SE APLICÁVEL, INCLUA DETALHES AQUI)].</w:t>
      </w:r>
    </w:p>
    <w:p w14:paraId="2C42371B" w14:textId="1683CB7E" w:rsidR="009F195B" w:rsidRPr="00E53B76" w:rsidRDefault="003B6F56" w:rsidP="009F195B">
      <w:pPr>
        <w:pStyle w:val="NormalWeb"/>
        <w:shd w:val="clear" w:color="auto" w:fill="FFFFFF"/>
        <w:spacing w:line="300" w:lineRule="atLeast"/>
        <w:rPr>
          <w:rFonts w:asciiTheme="majorHAnsi" w:hAnsiTheme="majorHAnsi" w:cs="Avenir Book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 xml:space="preserve">O Sonhe, Realize se </w:t>
      </w:r>
      <w:r w:rsidR="00F20DA2">
        <w:rPr>
          <w:rFonts w:asciiTheme="majorHAnsi" w:hAnsiTheme="majorHAnsi"/>
          <w:sz w:val="22"/>
          <w:szCs w:val="22"/>
          <w:lang w:val="pt-BR"/>
        </w:rPr>
        <w:t>une ao nosso enraizado</w:t>
      </w:r>
      <w:r w:rsidR="00A42B40" w:rsidRPr="00E53B76">
        <w:rPr>
          <w:rFonts w:asciiTheme="majorHAnsi" w:hAnsiTheme="majorHAnsi"/>
          <w:sz w:val="22"/>
          <w:szCs w:val="22"/>
          <w:lang w:val="pt-BR"/>
        </w:rPr>
        <w:t xml:space="preserve"> programa Prêmios Viva o Seu Sonho: Educação e Capacitação para Mulheres, para criar os “Programas</w:t>
      </w:r>
      <w:r w:rsidR="00F20DA2">
        <w:rPr>
          <w:rFonts w:asciiTheme="majorHAnsi" w:hAnsiTheme="majorHAnsi"/>
          <w:sz w:val="22"/>
          <w:szCs w:val="22"/>
          <w:lang w:val="pt-BR"/>
        </w:rPr>
        <w:t xml:space="preserve"> Soroptimista Sonhos</w:t>
      </w:r>
      <w:r w:rsidR="00A42B40" w:rsidRPr="00E53B76">
        <w:rPr>
          <w:rFonts w:asciiTheme="majorHAnsi" w:hAnsiTheme="majorHAnsi"/>
          <w:sz w:val="22"/>
          <w:szCs w:val="22"/>
          <w:lang w:val="pt-BR"/>
        </w:rPr>
        <w:t>”</w:t>
      </w:r>
      <w:r w:rsidR="00F20DA2">
        <w:rPr>
          <w:rFonts w:asciiTheme="majorHAnsi" w:hAnsiTheme="majorHAnsi"/>
          <w:sz w:val="22"/>
          <w:szCs w:val="22"/>
          <w:lang w:val="pt-BR"/>
        </w:rPr>
        <w:t xml:space="preserve">, o quais </w:t>
      </w:r>
      <w:r w:rsidR="00A42B40" w:rsidRPr="00E53B76">
        <w:rPr>
          <w:rFonts w:asciiTheme="majorHAnsi" w:hAnsiTheme="majorHAnsi"/>
          <w:sz w:val="22"/>
          <w:szCs w:val="22"/>
          <w:lang w:val="pt-BR"/>
        </w:rPr>
        <w:t>fornecem mudanças sustent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>áveis e</w:t>
      </w:r>
      <w:r w:rsidR="00A42B40" w:rsidRPr="00E53B76">
        <w:rPr>
          <w:rFonts w:asciiTheme="majorHAnsi" w:hAnsiTheme="majorHAnsi"/>
          <w:sz w:val="22"/>
          <w:szCs w:val="22"/>
          <w:lang w:val="pt-BR"/>
        </w:rPr>
        <w:t xml:space="preserve"> mensuráveis para mulheres e meninas, e garantem que elas tenham acesso a educação e formação necessária para atingirem seu pleno potencial e viverem seus sonhos. Os Prêmios Viva o Seu Sonho</w:t>
      </w:r>
      <w:r w:rsidR="00C16531" w:rsidRPr="00E53B76">
        <w:rPr>
          <w:rFonts w:asciiTheme="majorHAnsi" w:hAnsiTheme="majorHAnsi"/>
          <w:sz w:val="22"/>
          <w:szCs w:val="22"/>
          <w:lang w:val="pt-BR"/>
        </w:rPr>
        <w:t xml:space="preserve"> ajudam</w:t>
      </w:r>
      <w:r w:rsidR="00A42B40" w:rsidRPr="00E53B76">
        <w:rPr>
          <w:rFonts w:asciiTheme="majorHAnsi" w:hAnsiTheme="majorHAnsi"/>
          <w:sz w:val="22"/>
          <w:szCs w:val="22"/>
          <w:lang w:val="pt-BR"/>
        </w:rPr>
        <w:t xml:space="preserve"> mulheres dando-lhes os recursos que precisam para aprimorar sua educação</w:t>
      </w:r>
      <w:r w:rsidR="008E3E50" w:rsidRPr="00E53B76">
        <w:rPr>
          <w:rFonts w:asciiTheme="majorHAnsi" w:hAnsiTheme="majorHAnsi"/>
          <w:sz w:val="22"/>
          <w:szCs w:val="22"/>
          <w:lang w:val="pt-BR"/>
        </w:rPr>
        <w:t>, habilidades e perspectivas de emprego.</w:t>
      </w:r>
    </w:p>
    <w:p w14:paraId="0348E140" w14:textId="7D807EB6" w:rsidR="009F195B" w:rsidRPr="00E53B76" w:rsidRDefault="004E4CFF" w:rsidP="009F195B">
      <w:pPr>
        <w:rPr>
          <w:rFonts w:asciiTheme="majorHAnsi" w:hAnsiTheme="majorHAnsi"/>
          <w:color w:val="auto"/>
          <w:sz w:val="22"/>
          <w:szCs w:val="22"/>
          <w:lang w:val="pt-BR"/>
        </w:rPr>
      </w:pP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A 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>Soroptimist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a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Interna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c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>ional [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INSIRA O NOME DO CLUBE] é parte da Soroptimista Internacional das Am</w:t>
      </w:r>
      <w:r w:rsidR="00C16531" w:rsidRPr="00E53B76">
        <w:rPr>
          <w:rFonts w:asciiTheme="majorHAnsi" w:hAnsiTheme="majorHAnsi"/>
          <w:color w:val="auto"/>
          <w:sz w:val="22"/>
          <w:szCs w:val="22"/>
          <w:lang w:val="pt-BR"/>
        </w:rPr>
        <w:t>éricas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,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>uma federação de clubes</w:t>
      </w:r>
      <w:r w:rsidR="00F20DA2">
        <w:rPr>
          <w:rFonts w:asciiTheme="majorHAnsi" w:hAnsiTheme="majorHAnsi"/>
          <w:color w:val="auto"/>
          <w:sz w:val="22"/>
          <w:szCs w:val="22"/>
          <w:lang w:val="pt-BR"/>
        </w:rPr>
        <w:t xml:space="preserve"> relacionados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a causas</w:t>
      </w:r>
      <w:r w:rsidR="00F20DA2">
        <w:rPr>
          <w:rFonts w:asciiTheme="majorHAnsi" w:hAnsiTheme="majorHAnsi"/>
          <w:color w:val="auto"/>
          <w:sz w:val="22"/>
          <w:szCs w:val="22"/>
          <w:lang w:val="pt-BR"/>
        </w:rPr>
        <w:t xml:space="preserve"> filantrópicas que melhoram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a vida de mulheres e meninas através de capacitação econômica e social. A [INSIRA O NOME DA CIDADE] se junta a 1,300 clubes Soroptimistas em 20 países e territórios que capacitam mulheres e meninas através de projetos voluntários, </w:t>
      </w:r>
      <w:r w:rsidR="00F20DA2">
        <w:rPr>
          <w:rFonts w:asciiTheme="majorHAnsi" w:hAnsiTheme="majorHAnsi"/>
          <w:color w:val="auto"/>
          <w:sz w:val="22"/>
          <w:szCs w:val="22"/>
          <w:lang w:val="pt-BR"/>
        </w:rPr>
        <w:t xml:space="preserve">tais 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como subsídios em dinheiro para educação, esforços </w:t>
      </w:r>
      <w:r w:rsidR="00F20DA2">
        <w:rPr>
          <w:rFonts w:asciiTheme="majorHAnsi" w:hAnsiTheme="majorHAnsi"/>
          <w:color w:val="auto"/>
          <w:sz w:val="22"/>
          <w:szCs w:val="22"/>
          <w:lang w:val="pt-BR"/>
        </w:rPr>
        <w:t>de</w:t>
      </w:r>
      <w:r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primeira-mão para acabar com a violência doméstica, orientação profissional para meninas, iniciativas de saúde para mulheres, e muitos outros projetos de base comunitária.</w:t>
      </w:r>
      <w:r w:rsidR="0076054F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[O CLUBE PODE INSERIR OUTRAS ATIVIDADES</w:t>
      </w:r>
      <w:r w:rsidR="00005153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QUE REALIZA</w:t>
      </w:r>
      <w:r w:rsidR="0076054F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]. Para obter mais informações sobre como a Soroptimista melhora a vida de mulheres e meninas, visite </w:t>
      </w:r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 &lt;</w:t>
      </w:r>
      <w:hyperlink r:id="rId16" w:history="1">
        <w:r w:rsidR="009F195B" w:rsidRPr="00E53B76">
          <w:rPr>
            <w:rFonts w:asciiTheme="majorHAnsi" w:hAnsiTheme="majorHAnsi"/>
            <w:color w:val="auto"/>
            <w:sz w:val="22"/>
            <w:szCs w:val="22"/>
            <w:lang w:val="pt-BR"/>
          </w:rPr>
          <w:t>Soroptimist.org</w:t>
        </w:r>
      </w:hyperlink>
      <w:r w:rsidR="009F195B" w:rsidRPr="00E53B76">
        <w:rPr>
          <w:rFonts w:asciiTheme="majorHAnsi" w:hAnsiTheme="majorHAnsi"/>
          <w:color w:val="auto"/>
          <w:sz w:val="22"/>
          <w:szCs w:val="22"/>
          <w:lang w:val="pt-BR"/>
        </w:rPr>
        <w:t xml:space="preserve">&gt;. </w:t>
      </w:r>
    </w:p>
    <w:p w14:paraId="1DF610F2" w14:textId="77777777" w:rsidR="009F195B" w:rsidRPr="00E53B76" w:rsidRDefault="009F195B" w:rsidP="009F195B">
      <w:pPr>
        <w:pStyle w:val="NormalWeb"/>
        <w:shd w:val="clear" w:color="auto" w:fill="FFFFFF"/>
        <w:spacing w:line="300" w:lineRule="atLeast"/>
        <w:jc w:val="center"/>
        <w:rPr>
          <w:rFonts w:asciiTheme="majorHAnsi" w:hAnsiTheme="majorHAnsi"/>
          <w:sz w:val="22"/>
          <w:szCs w:val="22"/>
          <w:lang w:val="pt-BR"/>
        </w:rPr>
      </w:pPr>
      <w:r w:rsidRPr="00E53B76">
        <w:rPr>
          <w:rFonts w:asciiTheme="majorHAnsi" w:hAnsiTheme="majorHAnsi"/>
          <w:sz w:val="22"/>
          <w:szCs w:val="22"/>
          <w:lang w:val="pt-BR"/>
        </w:rPr>
        <w:t>###</w:t>
      </w:r>
    </w:p>
    <w:p w14:paraId="03F4CC57" w14:textId="77777777" w:rsidR="009F195B" w:rsidRPr="00E53B76" w:rsidRDefault="009F195B" w:rsidP="009F195B">
      <w:pPr>
        <w:rPr>
          <w:rFonts w:asciiTheme="majorHAnsi" w:hAnsiTheme="majorHAnsi"/>
          <w:sz w:val="22"/>
          <w:szCs w:val="22"/>
          <w:lang w:val="pt-BR"/>
        </w:rPr>
      </w:pPr>
    </w:p>
    <w:p w14:paraId="614FE777" w14:textId="77777777" w:rsidR="009F195B" w:rsidRPr="00E53B76" w:rsidRDefault="009F195B" w:rsidP="009F195B">
      <w:pPr>
        <w:rPr>
          <w:lang w:val="pt-BR"/>
        </w:rPr>
      </w:pPr>
    </w:p>
    <w:p w14:paraId="516FB378" w14:textId="77777777" w:rsidR="00DA4E86" w:rsidRPr="00E53B76" w:rsidRDefault="00DA4E86" w:rsidP="003B647A">
      <w:pPr>
        <w:pStyle w:val="HandoutFont4"/>
        <w:ind w:left="-360"/>
        <w:rPr>
          <w:sz w:val="20"/>
          <w:lang w:val="pt-BR"/>
        </w:rPr>
      </w:pPr>
    </w:p>
    <w:sectPr w:rsidR="00DA4E86" w:rsidRPr="00E53B76" w:rsidSect="00E53B76">
      <w:type w:val="continuous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1F551" w14:textId="77777777" w:rsidR="00F81333" w:rsidRDefault="00F81333" w:rsidP="00BC1866">
      <w:pPr>
        <w:spacing w:before="0" w:after="0" w:line="240" w:lineRule="auto"/>
      </w:pPr>
      <w:r>
        <w:separator/>
      </w:r>
    </w:p>
  </w:endnote>
  <w:endnote w:type="continuationSeparator" w:id="0">
    <w:p w14:paraId="16DC6A85" w14:textId="77777777" w:rsidR="00F81333" w:rsidRDefault="00F81333" w:rsidP="00BC1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sha">
    <w:panose1 w:val="020B0502040204020203"/>
    <w:charset w:val="00"/>
    <w:family w:val="auto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Xiomara">
    <w:panose1 w:val="03080502040207040304"/>
    <w:charset w:val="00"/>
    <w:family w:val="auto"/>
    <w:pitch w:val="variable"/>
    <w:sig w:usb0="E00002AF" w:usb1="500040FB" w:usb2="00000000" w:usb3="00000000" w:csb0="0000019F" w:csb1="00000000"/>
  </w:font>
  <w:font w:name="TodaySBOP-Regular">
    <w:panose1 w:val="02000503040000020003"/>
    <w:charset w:val="00"/>
    <w:family w:val="auto"/>
    <w:pitch w:val="variable"/>
    <w:sig w:usb0="8000002F" w:usb1="4000204A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EDA" w14:textId="23BF7D4F" w:rsidR="00F81333" w:rsidRPr="004604CD" w:rsidRDefault="00F81333" w:rsidP="00BC1866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. </w:t>
    </w:r>
    <w:r w:rsidR="00DB0C38">
      <w:rPr>
        <w:lang w:val="pt-BR"/>
      </w:rPr>
      <w:t>Outubro</w:t>
    </w:r>
    <w:r w:rsidR="00DB0C38" w:rsidRPr="00DB0C38">
      <w:rPr>
        <w:lang w:val="pt-BR"/>
      </w:rPr>
      <w:t xml:space="preserve"> 2015</w:t>
    </w:r>
    <w:r w:rsidRPr="00DB0C38">
      <w:rPr>
        <w:lang w:val="pt-BR"/>
      </w:rPr>
      <w:tab/>
    </w:r>
    <w:r w:rsidR="00DB0C38" w:rsidRPr="00DB0C38">
      <w:rPr>
        <w:rFonts w:cs="Calibri Bold"/>
        <w:szCs w:val="18"/>
        <w:lang w:val="pt-BR"/>
      </w:rPr>
      <w:t>pág.</w:t>
    </w:r>
    <w:r w:rsidRPr="00DB0C38">
      <w:rPr>
        <w:rFonts w:cs="Calibri Bold"/>
        <w:szCs w:val="18"/>
        <w:lang w:val="pt-BR"/>
      </w:rPr>
      <w:t xml:space="preserve"> </w:t>
    </w:r>
    <w:r w:rsidRPr="00DB0C38">
      <w:rPr>
        <w:rFonts w:cs="Calibri Bold"/>
        <w:sz w:val="20"/>
        <w:szCs w:val="18"/>
        <w:lang w:val="pt-BR"/>
      </w:rPr>
      <w:fldChar w:fldCharType="begin"/>
    </w:r>
    <w:r w:rsidRPr="00DB0C38">
      <w:rPr>
        <w:rFonts w:cs="Calibri Bold"/>
        <w:sz w:val="20"/>
        <w:szCs w:val="18"/>
        <w:lang w:val="pt-BR"/>
      </w:rPr>
      <w:instrText xml:space="preserve"> PAGE </w:instrText>
    </w:r>
    <w:r w:rsidRPr="00DB0C38">
      <w:rPr>
        <w:rFonts w:cs="Calibri Bold"/>
        <w:sz w:val="20"/>
        <w:szCs w:val="18"/>
        <w:lang w:val="pt-BR"/>
      </w:rPr>
      <w:fldChar w:fldCharType="separate"/>
    </w:r>
    <w:r w:rsidR="00831075">
      <w:rPr>
        <w:rFonts w:cs="Calibri Bold"/>
        <w:noProof/>
        <w:sz w:val="20"/>
        <w:szCs w:val="18"/>
        <w:lang w:val="pt-BR"/>
      </w:rPr>
      <w:t>2</w:t>
    </w:r>
    <w:r w:rsidRPr="00DB0C38">
      <w:rPr>
        <w:rFonts w:cs="Calibri Bold"/>
        <w:sz w:val="20"/>
        <w:szCs w:val="18"/>
        <w:lang w:val="pt-BR"/>
      </w:rPr>
      <w:fldChar w:fldCharType="end"/>
    </w:r>
    <w:r w:rsidR="00DB0C38" w:rsidRPr="00DB0C38">
      <w:rPr>
        <w:rFonts w:cs="Calibri Bold"/>
        <w:szCs w:val="18"/>
        <w:lang w:val="pt-BR"/>
      </w:rPr>
      <w:t xml:space="preserve"> de</w:t>
    </w:r>
    <w:r w:rsidRPr="00DB0C38">
      <w:rPr>
        <w:rFonts w:cs="Calibri Bold"/>
        <w:szCs w:val="18"/>
        <w:lang w:val="pt-BR"/>
      </w:rPr>
      <w:t xml:space="preserve"> </w:t>
    </w:r>
    <w:r w:rsidRPr="00DB0C38">
      <w:rPr>
        <w:rFonts w:cs="Calibri Bold"/>
        <w:sz w:val="20"/>
        <w:szCs w:val="18"/>
        <w:lang w:val="pt-BR"/>
      </w:rPr>
      <w:fldChar w:fldCharType="begin"/>
    </w:r>
    <w:r w:rsidRPr="00DB0C38">
      <w:rPr>
        <w:rFonts w:cs="Calibri Bold"/>
        <w:sz w:val="20"/>
        <w:szCs w:val="18"/>
        <w:lang w:val="pt-BR"/>
      </w:rPr>
      <w:instrText xml:space="preserve"> NUMPAGES </w:instrText>
    </w:r>
    <w:r w:rsidRPr="00DB0C38">
      <w:rPr>
        <w:rFonts w:cs="Calibri Bold"/>
        <w:sz w:val="20"/>
        <w:szCs w:val="18"/>
        <w:lang w:val="pt-BR"/>
      </w:rPr>
      <w:fldChar w:fldCharType="separate"/>
    </w:r>
    <w:r w:rsidR="00831075">
      <w:rPr>
        <w:rFonts w:cs="Calibri Bold"/>
        <w:noProof/>
        <w:sz w:val="20"/>
        <w:szCs w:val="18"/>
        <w:lang w:val="pt-BR"/>
      </w:rPr>
      <w:t>2</w:t>
    </w:r>
    <w:r w:rsidRPr="00DB0C38">
      <w:rPr>
        <w:rFonts w:cs="Calibri Bold"/>
        <w:sz w:val="20"/>
        <w:szCs w:val="18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E10F" w14:textId="77777777" w:rsidR="00F81333" w:rsidRPr="0054658B" w:rsidRDefault="00F81333" w:rsidP="0054658B">
    <w:pPr>
      <w:pStyle w:val="Footer2"/>
    </w:pPr>
    <w:r w:rsidRPr="0054658B">
      <w:t>1</w:t>
    </w:r>
    <w:r>
      <w:t>709 Spruce St.</w:t>
    </w:r>
    <w:r w:rsidRPr="0054658B">
      <w:t xml:space="preserve"> | Philadelphia, P</w:t>
    </w:r>
    <w:r w:rsidRPr="00000AA9">
      <w:t>A</w:t>
    </w:r>
    <w:r w:rsidRPr="0054658B">
      <w:t xml:space="preserve"> 19103  |  215-893-9000  | siahq@soroptimi</w:t>
    </w:r>
    <w:r>
      <w:t xml:space="preserve">st.org  |  Soroptimist.org  | </w:t>
    </w:r>
    <w:r w:rsidRPr="0054658B">
      <w:t>LiveYourDream.org</w:t>
    </w:r>
    <w:r w:rsidRPr="0054658B">
      <w:br/>
      <w:t>© Soroptimist International of the Americas</w:t>
    </w:r>
  </w:p>
  <w:p w14:paraId="53FEABF4" w14:textId="77777777" w:rsidR="00F81333" w:rsidRPr="00952533" w:rsidRDefault="00F81333" w:rsidP="00BC186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DF37" w14:textId="77777777" w:rsidR="00F81333" w:rsidRDefault="00F81333" w:rsidP="00BC1866">
      <w:pPr>
        <w:spacing w:before="0" w:after="0" w:line="240" w:lineRule="auto"/>
      </w:pPr>
      <w:r>
        <w:separator/>
      </w:r>
    </w:p>
  </w:footnote>
  <w:footnote w:type="continuationSeparator" w:id="0">
    <w:p w14:paraId="3F854E11" w14:textId="77777777" w:rsidR="00F81333" w:rsidRDefault="00F81333" w:rsidP="00BC1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BFE0" w14:textId="058C3945" w:rsidR="00F81333" w:rsidRPr="0018311B" w:rsidRDefault="00F81333" w:rsidP="0054658B">
    <w:pPr>
      <w:pStyle w:val="HeaderTurquoise"/>
    </w:pPr>
    <w:r>
      <w:rPr>
        <w:color w:val="920070"/>
      </w:rPr>
      <w:t>COMUNICADO À imprensa</w:t>
    </w:r>
    <w:r w:rsidRPr="0067540E">
      <w:rPr>
        <w:color w:val="920070"/>
      </w:rPr>
      <w:t>:</w:t>
    </w:r>
    <w:r>
      <w:t xml:space="preserve"> orientação profissional para meninas</w:t>
    </w:r>
  </w:p>
  <w:p w14:paraId="33C2A95A" w14:textId="77777777" w:rsidR="00F81333" w:rsidRPr="00BC1866" w:rsidRDefault="00F81333" w:rsidP="00BC18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550"/>
    <w:multiLevelType w:val="hybridMultilevel"/>
    <w:tmpl w:val="8AE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3905"/>
    <w:multiLevelType w:val="hybridMultilevel"/>
    <w:tmpl w:val="CF5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7A3C"/>
    <w:multiLevelType w:val="hybridMultilevel"/>
    <w:tmpl w:val="02CEE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17432"/>
    <w:multiLevelType w:val="hybridMultilevel"/>
    <w:tmpl w:val="070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22C1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3211"/>
    <w:multiLevelType w:val="hybridMultilevel"/>
    <w:tmpl w:val="003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B37B0"/>
    <w:multiLevelType w:val="hybridMultilevel"/>
    <w:tmpl w:val="4E3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BF0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66"/>
    <w:rsid w:val="00000AA9"/>
    <w:rsid w:val="00005153"/>
    <w:rsid w:val="000107D9"/>
    <w:rsid w:val="00070EC1"/>
    <w:rsid w:val="0008074F"/>
    <w:rsid w:val="000A4E7C"/>
    <w:rsid w:val="000E5DA2"/>
    <w:rsid w:val="00121F30"/>
    <w:rsid w:val="001552A7"/>
    <w:rsid w:val="00176183"/>
    <w:rsid w:val="00190B86"/>
    <w:rsid w:val="00193176"/>
    <w:rsid w:val="001B061C"/>
    <w:rsid w:val="001E4319"/>
    <w:rsid w:val="001E4FCF"/>
    <w:rsid w:val="00200E43"/>
    <w:rsid w:val="00214922"/>
    <w:rsid w:val="002447E7"/>
    <w:rsid w:val="002456A9"/>
    <w:rsid w:val="002753F5"/>
    <w:rsid w:val="002807F7"/>
    <w:rsid w:val="0028345B"/>
    <w:rsid w:val="00291FC9"/>
    <w:rsid w:val="002A7E58"/>
    <w:rsid w:val="002E4D4C"/>
    <w:rsid w:val="003148B9"/>
    <w:rsid w:val="00366D91"/>
    <w:rsid w:val="00367FC3"/>
    <w:rsid w:val="003976E6"/>
    <w:rsid w:val="003A4B9F"/>
    <w:rsid w:val="003B37E9"/>
    <w:rsid w:val="003B647A"/>
    <w:rsid w:val="003B6F56"/>
    <w:rsid w:val="00413C9F"/>
    <w:rsid w:val="00482B7B"/>
    <w:rsid w:val="0049748A"/>
    <w:rsid w:val="004A1CF6"/>
    <w:rsid w:val="004C5846"/>
    <w:rsid w:val="004E4CFF"/>
    <w:rsid w:val="005444BF"/>
    <w:rsid w:val="0054658B"/>
    <w:rsid w:val="00560448"/>
    <w:rsid w:val="005647A5"/>
    <w:rsid w:val="0059403A"/>
    <w:rsid w:val="00613EF0"/>
    <w:rsid w:val="00636A8E"/>
    <w:rsid w:val="00651347"/>
    <w:rsid w:val="00670767"/>
    <w:rsid w:val="0067540E"/>
    <w:rsid w:val="00681470"/>
    <w:rsid w:val="006846BC"/>
    <w:rsid w:val="006871A7"/>
    <w:rsid w:val="006B409D"/>
    <w:rsid w:val="006B7707"/>
    <w:rsid w:val="006C5827"/>
    <w:rsid w:val="006D511F"/>
    <w:rsid w:val="00707624"/>
    <w:rsid w:val="0072437F"/>
    <w:rsid w:val="007319D8"/>
    <w:rsid w:val="00734A57"/>
    <w:rsid w:val="00756E83"/>
    <w:rsid w:val="0076054F"/>
    <w:rsid w:val="00773CCD"/>
    <w:rsid w:val="007B4C1A"/>
    <w:rsid w:val="008078BE"/>
    <w:rsid w:val="00831075"/>
    <w:rsid w:val="008318B0"/>
    <w:rsid w:val="00832C02"/>
    <w:rsid w:val="008D3F5B"/>
    <w:rsid w:val="008E31A2"/>
    <w:rsid w:val="008E3E50"/>
    <w:rsid w:val="00913CF7"/>
    <w:rsid w:val="0098549E"/>
    <w:rsid w:val="009A4EAD"/>
    <w:rsid w:val="009C0B9F"/>
    <w:rsid w:val="009C6EBB"/>
    <w:rsid w:val="009D2625"/>
    <w:rsid w:val="009D4DA1"/>
    <w:rsid w:val="009D57BE"/>
    <w:rsid w:val="009D7334"/>
    <w:rsid w:val="009F195B"/>
    <w:rsid w:val="00A25F1B"/>
    <w:rsid w:val="00A3025E"/>
    <w:rsid w:val="00A377B4"/>
    <w:rsid w:val="00A42B40"/>
    <w:rsid w:val="00A56FB3"/>
    <w:rsid w:val="00A84187"/>
    <w:rsid w:val="00AC5039"/>
    <w:rsid w:val="00AD0198"/>
    <w:rsid w:val="00B1546E"/>
    <w:rsid w:val="00B85C2A"/>
    <w:rsid w:val="00BA4B83"/>
    <w:rsid w:val="00BC1866"/>
    <w:rsid w:val="00BE2E9A"/>
    <w:rsid w:val="00C03260"/>
    <w:rsid w:val="00C16531"/>
    <w:rsid w:val="00C257E9"/>
    <w:rsid w:val="00C26A69"/>
    <w:rsid w:val="00C42A47"/>
    <w:rsid w:val="00C5563B"/>
    <w:rsid w:val="00C71BA1"/>
    <w:rsid w:val="00C73FB9"/>
    <w:rsid w:val="00CC707A"/>
    <w:rsid w:val="00CF429A"/>
    <w:rsid w:val="00D31670"/>
    <w:rsid w:val="00D42564"/>
    <w:rsid w:val="00D47992"/>
    <w:rsid w:val="00D5221B"/>
    <w:rsid w:val="00D55DBF"/>
    <w:rsid w:val="00D632A1"/>
    <w:rsid w:val="00D63A7B"/>
    <w:rsid w:val="00D8260B"/>
    <w:rsid w:val="00D91518"/>
    <w:rsid w:val="00DA4E86"/>
    <w:rsid w:val="00DB0C38"/>
    <w:rsid w:val="00DB67F2"/>
    <w:rsid w:val="00DE66B1"/>
    <w:rsid w:val="00DF73E6"/>
    <w:rsid w:val="00E02CAF"/>
    <w:rsid w:val="00E21C76"/>
    <w:rsid w:val="00E4791D"/>
    <w:rsid w:val="00E53B76"/>
    <w:rsid w:val="00E673FC"/>
    <w:rsid w:val="00EC43C9"/>
    <w:rsid w:val="00ED068C"/>
    <w:rsid w:val="00EE2EE1"/>
    <w:rsid w:val="00F15812"/>
    <w:rsid w:val="00F20DA2"/>
    <w:rsid w:val="00F5240A"/>
    <w:rsid w:val="00F53B46"/>
    <w:rsid w:val="00F74585"/>
    <w:rsid w:val="00F81333"/>
    <w:rsid w:val="00F82EA9"/>
    <w:rsid w:val="00F979F8"/>
    <w:rsid w:val="00FA2879"/>
    <w:rsid w:val="00FC24CD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62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  <w:style w:type="character" w:styleId="FollowedHyperlink">
    <w:name w:val="FollowedHyperlink"/>
    <w:basedOn w:val="DefaultParagraphFont"/>
    <w:uiPriority w:val="99"/>
    <w:semiHidden/>
    <w:unhideWhenUsed/>
    <w:rsid w:val="00F745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429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429A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29A"/>
    <w:pPr>
      <w:spacing w:before="0" w:after="0"/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29A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29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29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29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29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29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29A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  <w:style w:type="character" w:styleId="FollowedHyperlink">
    <w:name w:val="FollowedHyperlink"/>
    <w:basedOn w:val="DefaultParagraphFont"/>
    <w:uiPriority w:val="99"/>
    <w:semiHidden/>
    <w:unhideWhenUsed/>
    <w:rsid w:val="00F745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429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429A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29A"/>
    <w:pPr>
      <w:spacing w:before="0" w:after="0"/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29A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29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29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29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29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29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29A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siahq@soroptimist.org" TargetMode="External"/><Relationship Id="rId15" Type="http://schemas.openxmlformats.org/officeDocument/2006/relationships/hyperlink" Target="http://www.soroptimist.org/members/program/programdocs/career-guidance-girls/japanese/dibi-curriculum-overview-p.pdf" TargetMode="External"/><Relationship Id="rId16" Type="http://schemas.openxmlformats.org/officeDocument/2006/relationships/hyperlink" Target="http://www.soroptimi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AAF36-41EE-8A44-B0DB-EB7D189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ptimis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terbaugh</dc:creator>
  <cp:lastModifiedBy>Laurie Sutton</cp:lastModifiedBy>
  <cp:revision>2</cp:revision>
  <cp:lastPrinted>2015-09-21T17:10:00Z</cp:lastPrinted>
  <dcterms:created xsi:type="dcterms:W3CDTF">2015-10-22T16:19:00Z</dcterms:created>
  <dcterms:modified xsi:type="dcterms:W3CDTF">2015-10-22T16:19:00Z</dcterms:modified>
</cp:coreProperties>
</file>